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718806DF" w14:textId="77777777" w:rsidTr="0041022D">
        <w:trPr>
          <w:jc w:val="center"/>
        </w:trPr>
        <w:tc>
          <w:tcPr>
            <w:tcW w:w="9911" w:type="dxa"/>
          </w:tcPr>
          <w:p w14:paraId="405A9492" w14:textId="77777777" w:rsidR="006D1841" w:rsidRDefault="00387819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E52CBD1" wp14:editId="496200F1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0283D2" w14:textId="77777777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0B84D19E" w14:textId="77777777" w:rsidTr="0041022D">
        <w:trPr>
          <w:jc w:val="center"/>
        </w:trPr>
        <w:tc>
          <w:tcPr>
            <w:tcW w:w="9911" w:type="dxa"/>
          </w:tcPr>
          <w:p w14:paraId="0A7C9552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68792B73" w14:textId="77777777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7F777128" w14:textId="77777777" w:rsidTr="0041022D">
        <w:trPr>
          <w:jc w:val="center"/>
        </w:trPr>
        <w:tc>
          <w:tcPr>
            <w:tcW w:w="9911" w:type="dxa"/>
          </w:tcPr>
          <w:p w14:paraId="016A5106" w14:textId="77777777" w:rsidR="0021750D" w:rsidRDefault="00F3628E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404822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РАСПОРЯЖЕНИЕ</w:t>
            </w:r>
          </w:p>
          <w:p w14:paraId="66B3169D" w14:textId="77777777" w:rsidR="0021750D" w:rsidRPr="0021750D" w:rsidRDefault="0021750D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</w:p>
        </w:tc>
      </w:tr>
      <w:tr w:rsidR="00DB1F8C" w:rsidRPr="00DB1F8C" w14:paraId="5515B097" w14:textId="77777777" w:rsidTr="00C05758">
        <w:trPr>
          <w:trHeight w:val="377"/>
          <w:jc w:val="center"/>
        </w:trPr>
        <w:tc>
          <w:tcPr>
            <w:tcW w:w="9911" w:type="dxa"/>
          </w:tcPr>
          <w:p w14:paraId="243CF4F5" w14:textId="77777777" w:rsidR="00F46FF6" w:rsidRDefault="00F46FF6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8E245C" w14:textId="3F6DDA12" w:rsidR="00DB1F8C" w:rsidRPr="00F304BB" w:rsidRDefault="0021750D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2141531809" w:edGrp="everyone"/>
            <w:r w:rsidR="00767EE1" w:rsidRPr="00767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67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67EE1" w:rsidRPr="00767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2.2026 № </w:t>
            </w:r>
            <w:r w:rsidR="00767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-р</w:t>
            </w:r>
            <w:permEnd w:id="2141531809"/>
          </w:p>
        </w:tc>
      </w:tr>
      <w:tr w:rsidR="006D1841" w14:paraId="017745DE" w14:textId="77777777" w:rsidTr="0041022D">
        <w:trPr>
          <w:jc w:val="center"/>
        </w:trPr>
        <w:tc>
          <w:tcPr>
            <w:tcW w:w="9911" w:type="dxa"/>
          </w:tcPr>
          <w:p w14:paraId="3C248286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01735" w14:textId="77777777" w:rsidR="001C2377" w:rsidRDefault="0055321C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1216226621" w:edGrp="everyone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мероприятий, посвященных празднованию Масленицы</w:t>
            </w:r>
            <w:r w:rsidR="00633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1216226621"/>
          </w:p>
        </w:tc>
      </w:tr>
    </w:tbl>
    <w:p w14:paraId="57C0018E" w14:textId="77777777" w:rsidR="0021750D" w:rsidRDefault="0021750D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88F5B" w14:textId="77777777" w:rsidR="003E66C9" w:rsidRDefault="003E66C9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709B81" w14:textId="3D45DB05" w:rsidR="0055321C" w:rsidRDefault="00FB5CFB" w:rsidP="00B51B11">
      <w:pPr>
        <w:pStyle w:val="1"/>
        <w:spacing w:after="320"/>
        <w:ind w:firstLine="700"/>
        <w:jc w:val="both"/>
      </w:pPr>
      <w:permStart w:id="1657621951" w:edGrp="everyone"/>
      <w:r>
        <w:rPr>
          <w:color w:val="000000"/>
          <w:lang w:eastAsia="ru-RU" w:bidi="ru-RU"/>
        </w:rPr>
        <w:t>В соответствии со статьей 16 Федеральн</w:t>
      </w:r>
      <w:r w:rsidR="00272E1F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закон</w:t>
      </w:r>
      <w:r w:rsidR="00272E1F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от 06.10.2003 №131-ФЗ «Об общих принципах организации местного самоуправления в Российской Федерации», в</w:t>
      </w:r>
      <w:r w:rsidR="0055321C">
        <w:rPr>
          <w:color w:val="000000"/>
          <w:lang w:eastAsia="ru-RU" w:bidi="ru-RU"/>
        </w:rPr>
        <w:t xml:space="preserve"> целях сохранения сложившейся народной традиции, культурного наследия, организации досуга и отдыха жителей города Оби Новосибирской области, </w:t>
      </w:r>
      <w:r>
        <w:rPr>
          <w:color w:val="000000"/>
          <w:lang w:eastAsia="ru-RU" w:bidi="ru-RU"/>
        </w:rPr>
        <w:t xml:space="preserve">руководствуясь статьями </w:t>
      </w:r>
      <w:r w:rsidR="00B75510">
        <w:rPr>
          <w:color w:val="000000"/>
          <w:lang w:eastAsia="ru-RU" w:bidi="ru-RU"/>
        </w:rPr>
        <w:t>24-</w:t>
      </w:r>
      <w:r w:rsidR="0055321C">
        <w:rPr>
          <w:color w:val="000000"/>
          <w:lang w:eastAsia="ru-RU" w:bidi="ru-RU"/>
        </w:rPr>
        <w:t>26 Устава муниципального образования городского округа города Оби Новосибирской области</w:t>
      </w:r>
    </w:p>
    <w:p w14:paraId="4E0A9109" w14:textId="2F506882" w:rsidR="0055321C" w:rsidRPr="002651A4" w:rsidRDefault="0055321C" w:rsidP="00B51B11">
      <w:pPr>
        <w:pStyle w:val="1"/>
        <w:numPr>
          <w:ilvl w:val="0"/>
          <w:numId w:val="17"/>
        </w:numPr>
        <w:tabs>
          <w:tab w:val="left" w:pos="0"/>
        </w:tabs>
        <w:ind w:firstLine="851"/>
        <w:jc w:val="both"/>
      </w:pPr>
      <w:r>
        <w:rPr>
          <w:color w:val="000000"/>
          <w:lang w:eastAsia="ru-RU" w:bidi="ru-RU"/>
        </w:rPr>
        <w:t>Провести мероприятия, посвященные празднованию Масленицы (далее - мероприятия) на территории города Об</w:t>
      </w:r>
      <w:r>
        <w:rPr>
          <w:color w:val="000000"/>
          <w:lang w:bidi="ru-RU"/>
        </w:rPr>
        <w:t>и Новосибирско</w:t>
      </w:r>
      <w:r w:rsidR="00B75510">
        <w:rPr>
          <w:color w:val="000000"/>
          <w:lang w:bidi="ru-RU"/>
        </w:rPr>
        <w:t xml:space="preserve">й </w:t>
      </w:r>
      <w:r w:rsidR="00B51B11">
        <w:rPr>
          <w:color w:val="000000"/>
          <w:lang w:bidi="ru-RU"/>
        </w:rPr>
        <w:t xml:space="preserve">области </w:t>
      </w:r>
      <w:r w:rsidR="00315E66">
        <w:rPr>
          <w:color w:val="000000"/>
          <w:lang w:bidi="ru-RU"/>
        </w:rPr>
        <w:t>22.02.2026</w:t>
      </w:r>
      <w:r w:rsidR="00FB5CFB">
        <w:rPr>
          <w:color w:val="000000"/>
          <w:lang w:bidi="ru-RU"/>
        </w:rPr>
        <w:t xml:space="preserve">. </w:t>
      </w:r>
    </w:p>
    <w:p w14:paraId="066AD2C6" w14:textId="77777777" w:rsidR="0055321C" w:rsidRPr="00B51B11" w:rsidRDefault="0055321C" w:rsidP="00B51B11">
      <w:pPr>
        <w:pStyle w:val="1"/>
        <w:numPr>
          <w:ilvl w:val="0"/>
          <w:numId w:val="17"/>
        </w:numPr>
        <w:tabs>
          <w:tab w:val="left" w:pos="0"/>
        </w:tabs>
        <w:ind w:firstLine="709"/>
        <w:jc w:val="both"/>
        <w:rPr>
          <w:color w:val="000000"/>
          <w:lang w:bidi="ru-RU"/>
        </w:rPr>
      </w:pPr>
      <w:r w:rsidRPr="00B51B11">
        <w:rPr>
          <w:color w:val="000000"/>
          <w:lang w:eastAsia="ru-RU" w:bidi="ru-RU"/>
        </w:rPr>
        <w:t>Определить местом проведения мероприятий</w:t>
      </w:r>
      <w:r w:rsidR="00B51B11" w:rsidRPr="00B51B11">
        <w:rPr>
          <w:color w:val="000000"/>
          <w:lang w:bidi="ru-RU"/>
        </w:rPr>
        <w:t xml:space="preserve"> </w:t>
      </w:r>
      <w:r w:rsidRPr="00B51B11">
        <w:rPr>
          <w:color w:val="000000"/>
          <w:lang w:eastAsia="ru-RU" w:bidi="ru-RU"/>
        </w:rPr>
        <w:t>площадь Муниципального бюджетного учреждения Дворец культуры «Крылья Сибири» (далее - МБУ ДК «Крылья Сибири»)</w:t>
      </w:r>
      <w:r w:rsidR="00B51B11">
        <w:rPr>
          <w:color w:val="000000"/>
          <w:lang w:bidi="ru-RU"/>
        </w:rPr>
        <w:t xml:space="preserve">. </w:t>
      </w:r>
    </w:p>
    <w:p w14:paraId="4B24BADD" w14:textId="77777777" w:rsidR="0055321C" w:rsidRPr="004A1CAC" w:rsidRDefault="00B51B11" w:rsidP="00B51B11">
      <w:pPr>
        <w:pStyle w:val="1"/>
        <w:numPr>
          <w:ilvl w:val="0"/>
          <w:numId w:val="17"/>
        </w:numPr>
        <w:tabs>
          <w:tab w:val="left" w:pos="0"/>
        </w:tabs>
        <w:ind w:firstLine="709"/>
        <w:jc w:val="both"/>
      </w:pPr>
      <w:r>
        <w:rPr>
          <w:color w:val="000000"/>
          <w:lang w:eastAsia="ru-RU" w:bidi="ru-RU"/>
        </w:rPr>
        <w:t>Утвердить план мероприятий</w:t>
      </w:r>
      <w:r w:rsidR="0097510D">
        <w:rPr>
          <w:color w:val="000000"/>
          <w:lang w:eastAsia="ru-RU" w:bidi="ru-RU"/>
        </w:rPr>
        <w:t>, посвященных празднованию Масленицы</w:t>
      </w:r>
      <w:r>
        <w:rPr>
          <w:color w:val="000000"/>
          <w:lang w:eastAsia="ru-RU" w:bidi="ru-RU"/>
        </w:rPr>
        <w:t xml:space="preserve"> </w:t>
      </w:r>
      <w:r w:rsidR="00CD7F91">
        <w:rPr>
          <w:color w:val="000000"/>
          <w:lang w:bidi="ru-RU"/>
        </w:rPr>
        <w:t>(п</w:t>
      </w:r>
      <w:r w:rsidR="0055321C">
        <w:rPr>
          <w:color w:val="000000"/>
          <w:lang w:bidi="ru-RU"/>
        </w:rPr>
        <w:t>риложение 1</w:t>
      </w:r>
      <w:r w:rsidR="0055321C">
        <w:rPr>
          <w:color w:val="000000"/>
          <w:lang w:eastAsia="ru-RU" w:bidi="ru-RU"/>
        </w:rPr>
        <w:t>).</w:t>
      </w:r>
    </w:p>
    <w:p w14:paraId="5B218E52" w14:textId="58FA9906" w:rsidR="0055321C" w:rsidRPr="004A1CAC" w:rsidRDefault="00F42D4E" w:rsidP="00B51B11">
      <w:pPr>
        <w:pStyle w:val="1"/>
        <w:numPr>
          <w:ilvl w:val="0"/>
          <w:numId w:val="17"/>
        </w:numPr>
        <w:tabs>
          <w:tab w:val="left" w:pos="709"/>
        </w:tabs>
        <w:ind w:firstLine="709"/>
        <w:jc w:val="both"/>
      </w:pPr>
      <w:r>
        <w:rPr>
          <w:color w:val="000000"/>
          <w:lang w:bidi="ru-RU"/>
        </w:rPr>
        <w:t xml:space="preserve">Утвердить </w:t>
      </w:r>
      <w:r w:rsidR="00B51B11">
        <w:rPr>
          <w:color w:val="000000"/>
          <w:lang w:bidi="ru-RU"/>
        </w:rPr>
        <w:t xml:space="preserve">место для организации костра при проведении церемонии сожжения </w:t>
      </w:r>
      <w:r w:rsidR="0097510D">
        <w:rPr>
          <w:color w:val="000000"/>
          <w:lang w:bidi="ru-RU"/>
        </w:rPr>
        <w:t xml:space="preserve">чучела </w:t>
      </w:r>
      <w:r w:rsidR="00B51B11">
        <w:rPr>
          <w:color w:val="000000"/>
          <w:lang w:bidi="ru-RU"/>
        </w:rPr>
        <w:t xml:space="preserve">Масленицы </w:t>
      </w:r>
      <w:r w:rsidR="00CD7F91">
        <w:rPr>
          <w:color w:val="000000"/>
          <w:lang w:bidi="ru-RU"/>
        </w:rPr>
        <w:t>(п</w:t>
      </w:r>
      <w:r w:rsidR="0055321C">
        <w:rPr>
          <w:color w:val="000000"/>
          <w:lang w:bidi="ru-RU"/>
        </w:rPr>
        <w:t>риложение 2)</w:t>
      </w:r>
      <w:r w:rsidR="00FB5CFB">
        <w:rPr>
          <w:color w:val="000000"/>
          <w:lang w:bidi="ru-RU"/>
        </w:rPr>
        <w:t xml:space="preserve">. </w:t>
      </w:r>
    </w:p>
    <w:p w14:paraId="315DB80E" w14:textId="6686193B" w:rsidR="0055321C" w:rsidRDefault="00B51B11" w:rsidP="00B51B11">
      <w:pPr>
        <w:pStyle w:val="1"/>
        <w:numPr>
          <w:ilvl w:val="0"/>
          <w:numId w:val="17"/>
        </w:numPr>
        <w:tabs>
          <w:tab w:val="left" w:pos="709"/>
        </w:tabs>
        <w:ind w:firstLine="709"/>
        <w:jc w:val="both"/>
      </w:pPr>
      <w:r>
        <w:t>Директору МБУ ДК «Крылья Сибири»</w:t>
      </w:r>
      <w:r w:rsidR="00315E66">
        <w:t xml:space="preserve"> (Белов</w:t>
      </w:r>
      <w:r w:rsidR="00272E1F">
        <w:t>ой</w:t>
      </w:r>
      <w:r w:rsidR="00315E66">
        <w:t xml:space="preserve"> Н.И.)</w:t>
      </w:r>
      <w:r w:rsidR="0055321C" w:rsidRPr="00633F91">
        <w:rPr>
          <w:color w:val="000000"/>
          <w:lang w:eastAsia="ru-RU" w:bidi="ru-RU"/>
        </w:rPr>
        <w:t>:</w:t>
      </w:r>
    </w:p>
    <w:p w14:paraId="736AC9E0" w14:textId="77777777" w:rsidR="00B51B11" w:rsidRPr="00B51B11" w:rsidRDefault="00B51B11" w:rsidP="00B51B11">
      <w:pPr>
        <w:pStyle w:val="1"/>
        <w:numPr>
          <w:ilvl w:val="1"/>
          <w:numId w:val="17"/>
        </w:numPr>
        <w:tabs>
          <w:tab w:val="left" w:pos="1399"/>
        </w:tabs>
        <w:ind w:firstLine="709"/>
        <w:jc w:val="both"/>
      </w:pPr>
      <w:r>
        <w:t xml:space="preserve">Подготовить площадь МБУ ДК «Крылья Сибири» к проведению мероприятий; </w:t>
      </w:r>
    </w:p>
    <w:p w14:paraId="62CF7994" w14:textId="77777777" w:rsidR="0055321C" w:rsidRPr="00633F91" w:rsidRDefault="0055321C" w:rsidP="00B51B11">
      <w:pPr>
        <w:pStyle w:val="1"/>
        <w:numPr>
          <w:ilvl w:val="1"/>
          <w:numId w:val="17"/>
        </w:numPr>
        <w:tabs>
          <w:tab w:val="left" w:pos="1399"/>
        </w:tabs>
        <w:ind w:firstLine="709"/>
        <w:jc w:val="both"/>
      </w:pPr>
      <w:r>
        <w:rPr>
          <w:color w:val="000000"/>
          <w:lang w:eastAsia="ru-RU" w:bidi="ru-RU"/>
        </w:rPr>
        <w:t>Разработать сценарий и провести развлекате</w:t>
      </w:r>
      <w:r w:rsidR="00F42D4E">
        <w:rPr>
          <w:color w:val="000000"/>
          <w:lang w:eastAsia="ru-RU" w:bidi="ru-RU"/>
        </w:rPr>
        <w:t xml:space="preserve">льно-игровую программу </w:t>
      </w:r>
      <w:r>
        <w:rPr>
          <w:color w:val="000000"/>
          <w:lang w:eastAsia="ru-RU" w:bidi="ru-RU"/>
        </w:rPr>
        <w:t>Масленица;</w:t>
      </w:r>
    </w:p>
    <w:p w14:paraId="4C780F7C" w14:textId="089D7569" w:rsidR="0055321C" w:rsidRDefault="0055321C" w:rsidP="00B51B11">
      <w:pPr>
        <w:pStyle w:val="1"/>
        <w:numPr>
          <w:ilvl w:val="1"/>
          <w:numId w:val="17"/>
        </w:numPr>
        <w:tabs>
          <w:tab w:val="left" w:pos="1399"/>
        </w:tabs>
        <w:ind w:firstLine="709"/>
        <w:jc w:val="both"/>
      </w:pPr>
      <w:r>
        <w:t xml:space="preserve"> </w:t>
      </w:r>
      <w:r w:rsidR="00B51B11">
        <w:t xml:space="preserve">В день проведения мероприятий предоставить </w:t>
      </w:r>
      <w:r w:rsidR="00196AE9">
        <w:t xml:space="preserve">места </w:t>
      </w:r>
      <w:r w:rsidR="00B51B11">
        <w:t>для организации торговой ярмарки</w:t>
      </w:r>
      <w:r w:rsidR="00FB5CFB">
        <w:t>;</w:t>
      </w:r>
    </w:p>
    <w:p w14:paraId="34F6F764" w14:textId="77777777" w:rsidR="0055321C" w:rsidRDefault="00196AE9" w:rsidP="00B51B11">
      <w:pPr>
        <w:pStyle w:val="1"/>
        <w:numPr>
          <w:ilvl w:val="1"/>
          <w:numId w:val="17"/>
        </w:numPr>
        <w:tabs>
          <w:tab w:val="left" w:pos="1399"/>
        </w:tabs>
        <w:ind w:firstLine="709"/>
        <w:jc w:val="both"/>
      </w:pPr>
      <w:r>
        <w:t>Обеспечить</w:t>
      </w:r>
      <w:r w:rsidR="006A74DF">
        <w:t xml:space="preserve"> меры безопасности при проведении церемонии сожжения чучела</w:t>
      </w:r>
      <w:r w:rsidR="0097510D">
        <w:t xml:space="preserve"> Масленицы</w:t>
      </w:r>
      <w:r w:rsidR="006A74DF">
        <w:t xml:space="preserve">. </w:t>
      </w:r>
    </w:p>
    <w:p w14:paraId="017D8E06" w14:textId="0E5B06EA" w:rsidR="0055321C" w:rsidRPr="006A74DF" w:rsidRDefault="00315E66" w:rsidP="006A74D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ю начальника управления </w:t>
      </w:r>
      <w:r w:rsidR="0055321C">
        <w:rPr>
          <w:rFonts w:ascii="Times New Roman" w:eastAsia="Times New Roman" w:hAnsi="Times New Roman" w:cs="Times New Roman"/>
          <w:sz w:val="28"/>
        </w:rPr>
        <w:t xml:space="preserve">образования и культуры администрации города Оби Новосибирской области </w:t>
      </w:r>
      <w:r>
        <w:rPr>
          <w:rFonts w:ascii="Times New Roman" w:eastAsia="Times New Roman" w:hAnsi="Times New Roman" w:cs="Times New Roman"/>
          <w:sz w:val="28"/>
        </w:rPr>
        <w:t>(Сергеев</w:t>
      </w:r>
      <w:r w:rsidR="00145E10">
        <w:rPr>
          <w:rFonts w:ascii="Times New Roman" w:eastAsia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sz w:val="28"/>
        </w:rPr>
        <w:t xml:space="preserve"> О.Н.) </w:t>
      </w:r>
      <w:r w:rsidR="0055321C">
        <w:rPr>
          <w:rFonts w:ascii="Times New Roman" w:eastAsia="Times New Roman" w:hAnsi="Times New Roman" w:cs="Times New Roman"/>
          <w:sz w:val="28"/>
        </w:rPr>
        <w:t xml:space="preserve">обеспечить </w:t>
      </w:r>
      <w:r>
        <w:rPr>
          <w:rFonts w:ascii="Times New Roman" w:eastAsia="Times New Roman" w:hAnsi="Times New Roman" w:cs="Times New Roman"/>
          <w:sz w:val="28"/>
        </w:rPr>
        <w:t>22.02.2026</w:t>
      </w:r>
      <w:r w:rsidR="00FB5CFB">
        <w:rPr>
          <w:rFonts w:ascii="Times New Roman" w:eastAsia="Times New Roman" w:hAnsi="Times New Roman" w:cs="Times New Roman"/>
          <w:sz w:val="28"/>
        </w:rPr>
        <w:t xml:space="preserve"> </w:t>
      </w:r>
      <w:r w:rsidR="0055321C" w:rsidRPr="00B8334F">
        <w:rPr>
          <w:rFonts w:ascii="Times New Roman" w:eastAsia="Times New Roman" w:hAnsi="Times New Roman" w:cs="Times New Roman"/>
          <w:sz w:val="28"/>
        </w:rPr>
        <w:t xml:space="preserve">координацию по </w:t>
      </w:r>
      <w:r w:rsidR="0055321C">
        <w:rPr>
          <w:rFonts w:ascii="Times New Roman" w:eastAsia="Times New Roman" w:hAnsi="Times New Roman" w:cs="Times New Roman"/>
          <w:sz w:val="28"/>
        </w:rPr>
        <w:t>подготовке и проведению</w:t>
      </w:r>
      <w:r w:rsidR="0055321C" w:rsidRPr="00B8334F">
        <w:rPr>
          <w:rFonts w:ascii="Times New Roman" w:eastAsia="Times New Roman" w:hAnsi="Times New Roman" w:cs="Times New Roman"/>
          <w:sz w:val="28"/>
        </w:rPr>
        <w:t xml:space="preserve"> </w:t>
      </w:r>
      <w:r w:rsidR="0055321C">
        <w:rPr>
          <w:rFonts w:ascii="Times New Roman" w:eastAsia="Times New Roman" w:hAnsi="Times New Roman" w:cs="Times New Roman"/>
          <w:sz w:val="28"/>
        </w:rPr>
        <w:t>мероприятий</w:t>
      </w:r>
      <w:r w:rsidR="0055321C" w:rsidRPr="00B8334F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BE35B9" w14:textId="0C75FAC9" w:rsidR="0055321C" w:rsidRPr="00633F91" w:rsidRDefault="0055321C" w:rsidP="00B51B11">
      <w:pPr>
        <w:pStyle w:val="1"/>
        <w:numPr>
          <w:ilvl w:val="0"/>
          <w:numId w:val="17"/>
        </w:numPr>
        <w:tabs>
          <w:tab w:val="left" w:pos="1397"/>
        </w:tabs>
        <w:ind w:firstLine="709"/>
        <w:jc w:val="both"/>
      </w:pPr>
      <w:r>
        <w:rPr>
          <w:color w:val="000000"/>
          <w:lang w:eastAsia="ru-RU" w:bidi="ru-RU"/>
        </w:rPr>
        <w:t xml:space="preserve">Начальнику управления экономического развития, промышленности и </w:t>
      </w:r>
      <w:r>
        <w:rPr>
          <w:color w:val="000000"/>
          <w:lang w:eastAsia="ru-RU" w:bidi="ru-RU"/>
        </w:rPr>
        <w:lastRenderedPageBreak/>
        <w:t xml:space="preserve">торговли администрации города Оби Новосибирской области организовать </w:t>
      </w:r>
      <w:r w:rsidR="00E3092C">
        <w:rPr>
          <w:color w:val="000000"/>
          <w:lang w:eastAsia="ru-RU" w:bidi="ru-RU"/>
        </w:rPr>
        <w:t>розничную торговлю</w:t>
      </w:r>
      <w:r w:rsidR="006A74DF">
        <w:rPr>
          <w:color w:val="000000"/>
          <w:lang w:bidi="ru-RU"/>
        </w:rPr>
        <w:t xml:space="preserve"> </w:t>
      </w:r>
      <w:r w:rsidR="00315E66">
        <w:rPr>
          <w:color w:val="000000"/>
          <w:lang w:bidi="ru-RU"/>
        </w:rPr>
        <w:t>22.02.2026</w:t>
      </w:r>
      <w:r w:rsidR="00FB5CFB">
        <w:rPr>
          <w:color w:val="000000"/>
          <w:lang w:bidi="ru-RU"/>
        </w:rPr>
        <w:t xml:space="preserve"> </w:t>
      </w:r>
      <w:r>
        <w:rPr>
          <w:color w:val="000000"/>
          <w:lang w:eastAsia="ru-RU" w:bidi="ru-RU"/>
        </w:rPr>
        <w:t>на площади МБУ ДК «Крылья Сибири».</w:t>
      </w:r>
    </w:p>
    <w:p w14:paraId="441FE73B" w14:textId="77777777" w:rsidR="0055321C" w:rsidRDefault="0055321C" w:rsidP="00B51B11">
      <w:pPr>
        <w:pStyle w:val="1"/>
        <w:numPr>
          <w:ilvl w:val="0"/>
          <w:numId w:val="17"/>
        </w:numPr>
        <w:tabs>
          <w:tab w:val="left" w:pos="1397"/>
        </w:tabs>
        <w:ind w:firstLine="709"/>
        <w:jc w:val="both"/>
      </w:pPr>
      <w:r>
        <w:rPr>
          <w:color w:val="000000"/>
          <w:lang w:eastAsia="ru-RU" w:bidi="ru-RU"/>
        </w:rPr>
        <w:t>Рекомендовать отделению Министерства внутренних дел Российской Федерации по городу Оби обеспечить общественный порядок и безопасность на период проведения мероприятий.</w:t>
      </w:r>
    </w:p>
    <w:p w14:paraId="16F68C64" w14:textId="02D5F8F8" w:rsidR="0055321C" w:rsidRDefault="0055321C" w:rsidP="00B51B11">
      <w:pPr>
        <w:pStyle w:val="1"/>
        <w:numPr>
          <w:ilvl w:val="0"/>
          <w:numId w:val="17"/>
        </w:numPr>
        <w:tabs>
          <w:tab w:val="left" w:pos="1397"/>
        </w:tabs>
        <w:ind w:firstLine="709"/>
        <w:jc w:val="both"/>
      </w:pPr>
      <w:r>
        <w:rPr>
          <w:color w:val="000000"/>
          <w:lang w:eastAsia="ru-RU" w:bidi="ru-RU"/>
        </w:rPr>
        <w:t>Рекомендовать Государственному бюджетному учреждению здравоохранения Новосибирской области «</w:t>
      </w:r>
      <w:r w:rsidR="0038571D">
        <w:rPr>
          <w:color w:val="000000"/>
          <w:lang w:eastAsia="ru-RU" w:bidi="ru-RU"/>
        </w:rPr>
        <w:t>Новосибирская районная больница №2</w:t>
      </w:r>
      <w:r>
        <w:rPr>
          <w:color w:val="000000"/>
          <w:lang w:eastAsia="ru-RU" w:bidi="ru-RU"/>
        </w:rPr>
        <w:t xml:space="preserve">» обеспечить дежурство </w:t>
      </w:r>
      <w:r w:rsidR="004E580E">
        <w:rPr>
          <w:color w:val="000000"/>
          <w:lang w:eastAsia="ru-RU" w:bidi="ru-RU"/>
        </w:rPr>
        <w:t>медицинского работника</w:t>
      </w:r>
      <w:r>
        <w:rPr>
          <w:color w:val="000000"/>
          <w:lang w:eastAsia="ru-RU" w:bidi="ru-RU"/>
        </w:rPr>
        <w:t xml:space="preserve"> при проведении мероприятий.</w:t>
      </w:r>
    </w:p>
    <w:p w14:paraId="0B749686" w14:textId="77777777" w:rsidR="0055321C" w:rsidRPr="003A52BC" w:rsidRDefault="0055321C" w:rsidP="00B51B11">
      <w:pPr>
        <w:pStyle w:val="1"/>
        <w:numPr>
          <w:ilvl w:val="0"/>
          <w:numId w:val="17"/>
        </w:numPr>
        <w:tabs>
          <w:tab w:val="left" w:pos="1397"/>
        </w:tabs>
        <w:ind w:firstLine="709"/>
        <w:jc w:val="both"/>
      </w:pPr>
      <w:r>
        <w:rPr>
          <w:color w:val="000000"/>
          <w:lang w:eastAsia="ru-RU" w:bidi="ru-RU"/>
        </w:rPr>
        <w:t>Рекомендовать пожарно-спасательной части №</w:t>
      </w:r>
      <w:r>
        <w:rPr>
          <w:color w:val="000000"/>
          <w:lang w:bidi="ru-RU"/>
        </w:rPr>
        <w:t xml:space="preserve"> </w:t>
      </w:r>
      <w:r>
        <w:rPr>
          <w:color w:val="000000"/>
          <w:lang w:eastAsia="ru-RU" w:bidi="ru-RU"/>
        </w:rPr>
        <w:t>46 Федерального государственного казенного учреждения «1 отряд федеральной противопожарной службы по Новосибирской области» обеспечить дежурство пожарного наряда в период проведения мероприятий.</w:t>
      </w:r>
    </w:p>
    <w:p w14:paraId="12BF3D04" w14:textId="6DA90623" w:rsidR="0055321C" w:rsidRPr="003A52BC" w:rsidRDefault="0055321C" w:rsidP="00B51B11">
      <w:pPr>
        <w:pStyle w:val="1"/>
        <w:numPr>
          <w:ilvl w:val="0"/>
          <w:numId w:val="17"/>
        </w:numPr>
        <w:tabs>
          <w:tab w:val="left" w:pos="1397"/>
        </w:tabs>
        <w:ind w:firstLine="709"/>
        <w:jc w:val="both"/>
      </w:pPr>
      <w:r>
        <w:rPr>
          <w:color w:val="000000"/>
          <w:lang w:eastAsia="ru-RU" w:bidi="ru-RU"/>
        </w:rPr>
        <w:t>Управлению по вопросам общественности, общественной приемной</w:t>
      </w:r>
      <w:r w:rsidR="00E32005">
        <w:rPr>
          <w:color w:val="000000"/>
          <w:lang w:eastAsia="ru-RU" w:bidi="ru-RU"/>
        </w:rPr>
        <w:t xml:space="preserve"> Главы города</w:t>
      </w:r>
      <w:r w:rsidR="00315E66">
        <w:rPr>
          <w:color w:val="000000"/>
          <w:lang w:eastAsia="ru-RU" w:bidi="ru-RU"/>
        </w:rPr>
        <w:t xml:space="preserve"> (Сергеев</w:t>
      </w:r>
      <w:r w:rsidR="00145E10">
        <w:rPr>
          <w:color w:val="000000"/>
          <w:lang w:eastAsia="ru-RU" w:bidi="ru-RU"/>
        </w:rPr>
        <w:t>а</w:t>
      </w:r>
      <w:r w:rsidR="00315E66">
        <w:rPr>
          <w:color w:val="000000"/>
          <w:lang w:eastAsia="ru-RU" w:bidi="ru-RU"/>
        </w:rPr>
        <w:t xml:space="preserve"> О.А.)</w:t>
      </w:r>
      <w:r>
        <w:rPr>
          <w:color w:val="000000"/>
          <w:lang w:bidi="ru-RU"/>
        </w:rPr>
        <w:t>:</w:t>
      </w:r>
    </w:p>
    <w:p w14:paraId="4D948DFB" w14:textId="03F840AA" w:rsidR="0055321C" w:rsidRDefault="00FB5CFB" w:rsidP="00B51B11">
      <w:pPr>
        <w:pStyle w:val="1"/>
        <w:tabs>
          <w:tab w:val="left" w:pos="1397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1.1. Р</w:t>
      </w:r>
      <w:r w:rsidR="0055321C">
        <w:rPr>
          <w:color w:val="000000"/>
          <w:lang w:eastAsia="ru-RU" w:bidi="ru-RU"/>
        </w:rPr>
        <w:t xml:space="preserve">азместить настоящее распоряжение на официальном сайте администрации города Оби Новосибирской области в </w:t>
      </w:r>
      <w:r w:rsidR="00E32005">
        <w:rPr>
          <w:color w:val="000000"/>
          <w:lang w:eastAsia="ru-RU" w:bidi="ru-RU"/>
        </w:rPr>
        <w:t xml:space="preserve">информационно-телекоммуникационной </w:t>
      </w:r>
      <w:r w:rsidR="0055321C">
        <w:rPr>
          <w:color w:val="000000"/>
          <w:lang w:eastAsia="ru-RU" w:bidi="ru-RU"/>
        </w:rPr>
        <w:t xml:space="preserve">сети </w:t>
      </w:r>
      <w:r w:rsidR="00E32005">
        <w:rPr>
          <w:color w:val="000000"/>
          <w:lang w:eastAsia="ru-RU" w:bidi="ru-RU"/>
        </w:rPr>
        <w:t>«</w:t>
      </w:r>
      <w:r w:rsidR="0055321C">
        <w:rPr>
          <w:color w:val="000000"/>
          <w:lang w:eastAsia="ru-RU" w:bidi="ru-RU"/>
        </w:rPr>
        <w:t>Интернет</w:t>
      </w:r>
      <w:r w:rsidR="00E32005">
        <w:rPr>
          <w:color w:val="000000"/>
          <w:lang w:eastAsia="ru-RU" w:bidi="ru-RU"/>
        </w:rPr>
        <w:t>»</w:t>
      </w:r>
      <w:r w:rsidR="0055321C">
        <w:rPr>
          <w:color w:val="000000"/>
          <w:lang w:bidi="ru-RU"/>
        </w:rPr>
        <w:t>;</w:t>
      </w:r>
    </w:p>
    <w:p w14:paraId="5717B39E" w14:textId="49BAD239" w:rsidR="0055321C" w:rsidRDefault="00FB5CFB" w:rsidP="00B51B11">
      <w:pPr>
        <w:pStyle w:val="1"/>
        <w:tabs>
          <w:tab w:val="left" w:pos="1397"/>
        </w:tabs>
        <w:ind w:firstLine="0"/>
        <w:jc w:val="both"/>
      </w:pPr>
      <w:r>
        <w:rPr>
          <w:color w:val="000000"/>
          <w:lang w:bidi="ru-RU"/>
        </w:rPr>
        <w:t xml:space="preserve">           11.2. О</w:t>
      </w:r>
      <w:r w:rsidR="0055321C">
        <w:rPr>
          <w:rFonts w:eastAsia="Calibri"/>
        </w:rPr>
        <w:t xml:space="preserve">рганизовать фотосъемку и информационное </w:t>
      </w:r>
      <w:r w:rsidR="00F42D4E">
        <w:rPr>
          <w:rFonts w:eastAsia="Calibri"/>
        </w:rPr>
        <w:t>сопровождение мероприятий</w:t>
      </w:r>
      <w:r w:rsidR="0055321C">
        <w:rPr>
          <w:rFonts w:eastAsia="Calibri"/>
        </w:rPr>
        <w:t>.</w:t>
      </w:r>
    </w:p>
    <w:p w14:paraId="4352A1A5" w14:textId="1AA3BF69" w:rsidR="006A74DF" w:rsidRPr="006A74DF" w:rsidRDefault="0055321C" w:rsidP="00F86F67">
      <w:pPr>
        <w:pStyle w:val="1"/>
        <w:numPr>
          <w:ilvl w:val="0"/>
          <w:numId w:val="17"/>
        </w:numPr>
        <w:tabs>
          <w:tab w:val="left" w:pos="1397"/>
        </w:tabs>
        <w:ind w:firstLine="709"/>
        <w:jc w:val="both"/>
        <w:rPr>
          <w:b/>
          <w:kern w:val="0"/>
          <w:lang w:eastAsia="ru-RU"/>
        </w:rPr>
      </w:pPr>
      <w:r w:rsidRPr="006A74DF">
        <w:rPr>
          <w:color w:val="000000"/>
          <w:lang w:eastAsia="ru-RU" w:bidi="ru-RU"/>
        </w:rPr>
        <w:t xml:space="preserve">Контроль за исполнением настоящего распоряжения возложить на заместителя главы администрации, начальника управления </w:t>
      </w:r>
      <w:r w:rsidR="00FB5CFB">
        <w:rPr>
          <w:color w:val="000000"/>
          <w:lang w:eastAsia="ru-RU" w:bidi="ru-RU"/>
        </w:rPr>
        <w:t xml:space="preserve">Смородову С.В. </w:t>
      </w:r>
    </w:p>
    <w:p w14:paraId="54100A56" w14:textId="77777777" w:rsidR="006A74DF" w:rsidRDefault="006A74DF" w:rsidP="006A74DF">
      <w:pPr>
        <w:pStyle w:val="1"/>
        <w:tabs>
          <w:tab w:val="left" w:pos="1397"/>
        </w:tabs>
        <w:ind w:firstLine="0"/>
        <w:jc w:val="both"/>
        <w:rPr>
          <w:color w:val="000000"/>
          <w:lang w:bidi="ru-RU"/>
        </w:rPr>
      </w:pPr>
    </w:p>
    <w:p w14:paraId="06696574" w14:textId="77777777" w:rsidR="006A74DF" w:rsidRDefault="006A74DF" w:rsidP="006A74DF">
      <w:pPr>
        <w:pStyle w:val="1"/>
        <w:tabs>
          <w:tab w:val="left" w:pos="1397"/>
        </w:tabs>
        <w:ind w:firstLine="0"/>
        <w:jc w:val="both"/>
        <w:rPr>
          <w:color w:val="000000"/>
          <w:lang w:bidi="ru-RU"/>
        </w:rPr>
      </w:pPr>
    </w:p>
    <w:p w14:paraId="1465CF50" w14:textId="77777777" w:rsidR="006A74DF" w:rsidRDefault="006A74DF" w:rsidP="006A74DF">
      <w:pPr>
        <w:pStyle w:val="1"/>
        <w:tabs>
          <w:tab w:val="left" w:pos="1397"/>
        </w:tabs>
        <w:ind w:firstLine="0"/>
        <w:jc w:val="both"/>
        <w:rPr>
          <w:color w:val="000000"/>
          <w:lang w:bidi="ru-RU"/>
        </w:rPr>
      </w:pPr>
    </w:p>
    <w:p w14:paraId="20CEDE12" w14:textId="77777777" w:rsidR="0055321C" w:rsidRPr="006A74DF" w:rsidRDefault="0055321C" w:rsidP="006A74DF">
      <w:pPr>
        <w:pStyle w:val="1"/>
        <w:tabs>
          <w:tab w:val="left" w:pos="1397"/>
        </w:tabs>
        <w:ind w:firstLine="0"/>
        <w:jc w:val="both"/>
        <w:rPr>
          <w:b/>
          <w:kern w:val="0"/>
          <w:lang w:eastAsia="ru-RU"/>
        </w:rPr>
      </w:pPr>
      <w:r w:rsidRPr="006A74DF">
        <w:rPr>
          <w:b/>
          <w:kern w:val="0"/>
          <w:lang w:eastAsia="ru-RU"/>
        </w:rPr>
        <w:t xml:space="preserve">Глава города Оби </w:t>
      </w:r>
    </w:p>
    <w:p w14:paraId="3B2A203F" w14:textId="1191749F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5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Новосибирской области                     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                  </w:t>
      </w:r>
      <w:r w:rsidRPr="005E05B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</w:t>
      </w:r>
      <w:r w:rsidR="006A74D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         </w:t>
      </w:r>
      <w:r w:rsidR="00FB5C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</w:t>
      </w:r>
      <w:r w:rsidR="00315E6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.В. Синяев</w:t>
      </w:r>
    </w:p>
    <w:p w14:paraId="5A23E435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F69E7F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B2E6C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A0DF98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E9573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81E57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A0C6F8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FE105A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63B11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4C414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73295A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645BA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ADB6DA" w14:textId="77777777" w:rsidR="0055321C" w:rsidRDefault="0055321C" w:rsidP="0055321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CB191" w14:textId="77777777" w:rsidR="0055321C" w:rsidRDefault="0055321C" w:rsidP="0055321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FAE1B55" w14:textId="77777777" w:rsidR="00FB5CFB" w:rsidRDefault="00FB5CFB" w:rsidP="0055321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363B10" w14:textId="77777777" w:rsidR="00FB5CFB" w:rsidRPr="00704F8F" w:rsidRDefault="00FB5CFB" w:rsidP="0055321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4508DA" w14:textId="77777777" w:rsidR="00E32005" w:rsidRDefault="00E32005" w:rsidP="0055321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07172BB" w14:textId="77777777" w:rsidR="006B5FBB" w:rsidRDefault="006B5FBB" w:rsidP="0055321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4B3A1C" w14:textId="77777777" w:rsidR="0055321C" w:rsidRPr="00704F8F" w:rsidRDefault="006A74DF" w:rsidP="00E32005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цова Л.Ю.</w:t>
      </w:r>
    </w:p>
    <w:p w14:paraId="70013DA1" w14:textId="77777777" w:rsidR="00566EE9" w:rsidRDefault="0055321C" w:rsidP="00E3200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 (383</w:t>
      </w:r>
      <w:r w:rsidR="006A74DF">
        <w:rPr>
          <w:rFonts w:ascii="Times New Roman" w:hAnsi="Times New Roman" w:cs="Times New Roman"/>
          <w:sz w:val="20"/>
          <w:szCs w:val="20"/>
        </w:rPr>
        <w:t>73) 50-006</w:t>
      </w:r>
      <w:r w:rsidR="003E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6342F" w14:textId="77777777" w:rsidR="00196AE9" w:rsidRDefault="00196AE9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2CE217" w14:textId="2BCD20CB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5EA5F4D" w14:textId="3687A731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>УТВ</w:t>
      </w:r>
      <w:r w:rsidR="00FB5CFB">
        <w:rPr>
          <w:rFonts w:ascii="Times New Roman" w:hAnsi="Times New Roman" w:cs="Times New Roman"/>
          <w:sz w:val="28"/>
          <w:szCs w:val="28"/>
        </w:rPr>
        <w:t>ЕРЖДЕН</w:t>
      </w:r>
      <w:r w:rsidRPr="00070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6E9BB" w14:textId="77777777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14:paraId="5051A631" w14:textId="77777777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 xml:space="preserve">администрации города Оби </w:t>
      </w:r>
    </w:p>
    <w:p w14:paraId="676177FF" w14:textId="77777777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1455572" w14:textId="0903E404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 xml:space="preserve">от </w:t>
      </w:r>
      <w:r w:rsidR="00767EE1" w:rsidRPr="00767E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67E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7EE1" w:rsidRPr="00767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2.2026 № </w:t>
      </w:r>
      <w:r w:rsidR="00767EE1">
        <w:rPr>
          <w:rFonts w:ascii="Times New Roman" w:hAnsi="Times New Roman" w:cs="Times New Roman"/>
          <w:color w:val="000000" w:themeColor="text1"/>
          <w:sz w:val="28"/>
          <w:szCs w:val="28"/>
        </w:rPr>
        <w:t>149-р</w:t>
      </w:r>
    </w:p>
    <w:p w14:paraId="7BEBA7CA" w14:textId="77777777" w:rsidR="00F42D4E" w:rsidRDefault="00F42D4E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90E520" w14:textId="77777777" w:rsidR="0038571D" w:rsidRPr="00E30E04" w:rsidRDefault="0038571D" w:rsidP="0038571D">
      <w:pPr>
        <w:pStyle w:val="af"/>
        <w:shd w:val="clear" w:color="auto" w:fill="FFFFFF"/>
        <w:spacing w:before="0" w:beforeAutospacing="0" w:after="0" w:afterAutospacing="0" w:line="249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E30E04">
        <w:rPr>
          <w:b/>
          <w:color w:val="000000"/>
          <w:sz w:val="28"/>
          <w:szCs w:val="28"/>
          <w:bdr w:val="none" w:sz="0" w:space="0" w:color="auto" w:frame="1"/>
        </w:rPr>
        <w:t xml:space="preserve">План </w:t>
      </w:r>
    </w:p>
    <w:p w14:paraId="43B2B01A" w14:textId="77777777" w:rsidR="0038571D" w:rsidRPr="00E30E04" w:rsidRDefault="0038571D" w:rsidP="0038571D">
      <w:pPr>
        <w:pStyle w:val="af"/>
        <w:shd w:val="clear" w:color="auto" w:fill="FFFFFF"/>
        <w:spacing w:before="0" w:beforeAutospacing="0" w:after="0" w:afterAutospacing="0" w:line="249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E30E04">
        <w:rPr>
          <w:b/>
          <w:color w:val="000000"/>
          <w:sz w:val="28"/>
          <w:szCs w:val="28"/>
          <w:bdr w:val="none" w:sz="0" w:space="0" w:color="auto" w:frame="1"/>
        </w:rPr>
        <w:t>мероприятий, посвященных празднованию Масленицы</w:t>
      </w:r>
    </w:p>
    <w:p w14:paraId="391AA71E" w14:textId="77777777" w:rsidR="00E32005" w:rsidRDefault="00E32005" w:rsidP="00E32005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980"/>
        <w:gridCol w:w="2578"/>
        <w:gridCol w:w="3402"/>
      </w:tblGrid>
      <w:tr w:rsidR="0038571D" w:rsidRPr="00E30E04" w14:paraId="2CDD5AC9" w14:textId="77777777" w:rsidTr="00517326">
        <w:tc>
          <w:tcPr>
            <w:tcW w:w="1787" w:type="dxa"/>
            <w:shd w:val="clear" w:color="auto" w:fill="auto"/>
          </w:tcPr>
          <w:p w14:paraId="4E8A034A" w14:textId="77777777" w:rsidR="0038571D" w:rsidRPr="00B75766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75766">
              <w:rPr>
                <w:color w:val="000000"/>
                <w:sz w:val="28"/>
                <w:szCs w:val="28"/>
                <w:bdr w:val="none" w:sz="0" w:space="0" w:color="auto" w:frame="1"/>
              </w:rPr>
              <w:t>Дата мероприятия</w:t>
            </w:r>
          </w:p>
        </w:tc>
        <w:tc>
          <w:tcPr>
            <w:tcW w:w="1980" w:type="dxa"/>
            <w:shd w:val="clear" w:color="auto" w:fill="auto"/>
          </w:tcPr>
          <w:p w14:paraId="1FACFC1C" w14:textId="77777777" w:rsidR="0038571D" w:rsidRPr="00B75766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75766">
              <w:rPr>
                <w:color w:val="000000"/>
                <w:sz w:val="28"/>
                <w:szCs w:val="28"/>
                <w:bdr w:val="none" w:sz="0" w:space="0" w:color="auto" w:frame="1"/>
              </w:rPr>
              <w:t>Время</w:t>
            </w:r>
          </w:p>
        </w:tc>
        <w:tc>
          <w:tcPr>
            <w:tcW w:w="2578" w:type="dxa"/>
            <w:shd w:val="clear" w:color="auto" w:fill="auto"/>
          </w:tcPr>
          <w:p w14:paraId="4A5089ED" w14:textId="77777777" w:rsidR="0038571D" w:rsidRPr="00B75766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75766">
              <w:rPr>
                <w:color w:val="000000"/>
                <w:sz w:val="28"/>
                <w:szCs w:val="28"/>
                <w:bdr w:val="none" w:sz="0" w:space="0" w:color="auto" w:frame="1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</w:tcPr>
          <w:p w14:paraId="0EC81514" w14:textId="77777777" w:rsidR="0038571D" w:rsidRPr="00B75766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75766">
              <w:rPr>
                <w:color w:val="000000"/>
                <w:sz w:val="28"/>
                <w:szCs w:val="28"/>
                <w:bdr w:val="none" w:sz="0" w:space="0" w:color="auto" w:frame="1"/>
              </w:rPr>
              <w:t>Название мероприятия</w:t>
            </w:r>
          </w:p>
        </w:tc>
      </w:tr>
      <w:tr w:rsidR="0038571D" w:rsidRPr="00E30E04" w14:paraId="7CCF2451" w14:textId="77777777" w:rsidTr="00517326">
        <w:tc>
          <w:tcPr>
            <w:tcW w:w="1787" w:type="dxa"/>
            <w:vMerge w:val="restart"/>
            <w:shd w:val="clear" w:color="auto" w:fill="auto"/>
          </w:tcPr>
          <w:p w14:paraId="42F0A58A" w14:textId="4412FBAA" w:rsidR="0038571D" w:rsidRPr="00E30E04" w:rsidRDefault="00315E66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22.02.2026</w:t>
            </w:r>
          </w:p>
          <w:p w14:paraId="250B74C7" w14:textId="77777777" w:rsidR="0038571D" w:rsidRPr="00E30E04" w:rsidRDefault="0038571D" w:rsidP="00517326">
            <w:pPr>
              <w:pStyle w:val="af"/>
              <w:spacing w:before="0" w:after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0" w:type="dxa"/>
            <w:shd w:val="clear" w:color="auto" w:fill="auto"/>
          </w:tcPr>
          <w:p w14:paraId="438BC15F" w14:textId="77777777" w:rsidR="0038571D" w:rsidRPr="00E30E04" w:rsidRDefault="00196AE9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1:00-18</w:t>
            </w:r>
            <w:r w:rsidR="0038571D">
              <w:rPr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 w:rsidR="0038571D"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2578" w:type="dxa"/>
            <w:shd w:val="clear" w:color="auto" w:fill="auto"/>
          </w:tcPr>
          <w:p w14:paraId="63863380" w14:textId="77777777" w:rsidR="0038571D" w:rsidRPr="00E30E04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лощадь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БУ 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ДК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Крылья Сибир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E72951C" w14:textId="77777777" w:rsidR="0038571D" w:rsidRPr="00E30E04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Торговая ярмарка</w:t>
            </w:r>
          </w:p>
        </w:tc>
      </w:tr>
      <w:tr w:rsidR="0038571D" w:rsidRPr="00E30E04" w14:paraId="1B974E25" w14:textId="77777777" w:rsidTr="00517326">
        <w:tc>
          <w:tcPr>
            <w:tcW w:w="1787" w:type="dxa"/>
            <w:vMerge/>
            <w:shd w:val="clear" w:color="auto" w:fill="auto"/>
          </w:tcPr>
          <w:p w14:paraId="31B12CC4" w14:textId="77777777" w:rsidR="0038571D" w:rsidRPr="00E30E04" w:rsidRDefault="0038571D" w:rsidP="00517326">
            <w:pPr>
              <w:pStyle w:val="af"/>
              <w:spacing w:before="0" w:after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0" w:type="dxa"/>
            <w:shd w:val="clear" w:color="auto" w:fill="auto"/>
          </w:tcPr>
          <w:p w14:paraId="750F200F" w14:textId="77777777" w:rsidR="0038571D" w:rsidRPr="00E30E04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:00-14: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00</w:t>
            </w:r>
          </w:p>
        </w:tc>
        <w:tc>
          <w:tcPr>
            <w:tcW w:w="2578" w:type="dxa"/>
            <w:shd w:val="clear" w:color="auto" w:fill="auto"/>
          </w:tcPr>
          <w:p w14:paraId="604DDCE1" w14:textId="77777777" w:rsidR="0038571D" w:rsidRPr="00E30E04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Площадь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БУ 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ДК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Крылья Сибир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61F8047" w14:textId="77777777" w:rsidR="00196AE9" w:rsidRDefault="00196AE9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ародное гулянье «</w:t>
            </w:r>
            <w:r w:rsidR="0038571D"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Масленица»:</w:t>
            </w:r>
          </w:p>
          <w:p w14:paraId="2188E3C9" w14:textId="77777777" w:rsidR="0038571D" w:rsidRPr="00E30E04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концертно-развлекательная программа, игры</w:t>
            </w:r>
          </w:p>
        </w:tc>
      </w:tr>
      <w:tr w:rsidR="0038571D" w:rsidRPr="00E30E04" w14:paraId="3E7A77C7" w14:textId="77777777" w:rsidTr="00517326">
        <w:tc>
          <w:tcPr>
            <w:tcW w:w="1787" w:type="dxa"/>
            <w:vMerge/>
            <w:shd w:val="clear" w:color="auto" w:fill="auto"/>
          </w:tcPr>
          <w:p w14:paraId="169D96CB" w14:textId="77777777" w:rsidR="0038571D" w:rsidRPr="00E30E04" w:rsidRDefault="0038571D" w:rsidP="00517326">
            <w:pPr>
              <w:pStyle w:val="af"/>
              <w:spacing w:before="0" w:after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0" w:type="dxa"/>
            <w:shd w:val="clear" w:color="auto" w:fill="auto"/>
          </w:tcPr>
          <w:p w14:paraId="36AEA9D0" w14:textId="77777777" w:rsidR="0038571D" w:rsidRPr="00E30E04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3: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2578" w:type="dxa"/>
            <w:shd w:val="clear" w:color="auto" w:fill="auto"/>
          </w:tcPr>
          <w:p w14:paraId="65B54FA6" w14:textId="2CE9AFCF" w:rsidR="0038571D" w:rsidRPr="00E30E04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Чаша фонтана </w:t>
            </w:r>
            <w:r w:rsidR="00272E1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 площади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МБУ 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ДК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Крылья Сибир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77BD9142" w14:textId="4F7FA8BF" w:rsidR="0038571D" w:rsidRPr="00E30E04" w:rsidRDefault="0038571D" w:rsidP="00517326">
            <w:pPr>
              <w:pStyle w:val="af"/>
              <w:spacing w:before="0" w:beforeAutospacing="0" w:after="0" w:afterAutospacing="0" w:line="249" w:lineRule="atLeast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церемония сожжения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72E1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чучела </w:t>
            </w:r>
            <w:r w:rsidRPr="00E30E04">
              <w:rPr>
                <w:color w:val="000000"/>
                <w:sz w:val="28"/>
                <w:szCs w:val="28"/>
                <w:bdr w:val="none" w:sz="0" w:space="0" w:color="auto" w:frame="1"/>
              </w:rPr>
              <w:t>Масленицы</w:t>
            </w:r>
          </w:p>
        </w:tc>
      </w:tr>
    </w:tbl>
    <w:p w14:paraId="7B51EF39" w14:textId="77777777" w:rsidR="00DE404D" w:rsidRDefault="00DE404D" w:rsidP="00DE404D">
      <w:pPr>
        <w:tabs>
          <w:tab w:val="left" w:pos="70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53470F" w14:textId="77777777" w:rsidR="005E04E9" w:rsidRDefault="005E04E9" w:rsidP="005E04E9">
      <w:pPr>
        <w:tabs>
          <w:tab w:val="left" w:pos="70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42D9CCE9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96E4E8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FD85F17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AC4C1C7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4AF9FC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C651AC6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C12327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56E6783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785C5FB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0933A1" w14:textId="77777777" w:rsidR="00DE404D" w:rsidRDefault="00DE404D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60E94A9" w14:textId="77777777" w:rsidR="006B5FBB" w:rsidRDefault="006B5FBB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69E3D2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55D39F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4A4368D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CDBD7A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EACDB6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E2712B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1C6559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D68E24C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BE44B7" w14:textId="77777777" w:rsidR="0038571D" w:rsidRDefault="0038571D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5F08C8" w14:textId="77777777" w:rsidR="007079A6" w:rsidRDefault="0055321C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1E0B480" w14:textId="77777777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>УТВЕРЖДЕН</w:t>
      </w:r>
      <w:r w:rsidR="00196AE9">
        <w:rPr>
          <w:rFonts w:ascii="Times New Roman" w:hAnsi="Times New Roman" w:cs="Times New Roman"/>
          <w:sz w:val="28"/>
          <w:szCs w:val="28"/>
        </w:rPr>
        <w:t>О</w:t>
      </w:r>
      <w:r w:rsidRPr="00070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97628" w14:textId="77777777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14:paraId="32B6A656" w14:textId="77777777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 xml:space="preserve">администрации города Оби </w:t>
      </w:r>
    </w:p>
    <w:p w14:paraId="241807DC" w14:textId="77777777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48F25BDD" w14:textId="46A11935" w:rsidR="00F42D4E" w:rsidRPr="00070E11" w:rsidRDefault="00F42D4E" w:rsidP="00F42D4E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0E11">
        <w:rPr>
          <w:rFonts w:ascii="Times New Roman" w:hAnsi="Times New Roman" w:cs="Times New Roman"/>
          <w:sz w:val="28"/>
          <w:szCs w:val="28"/>
        </w:rPr>
        <w:t xml:space="preserve">от </w:t>
      </w:r>
      <w:r w:rsidR="00767EE1" w:rsidRPr="00767E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67E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7EE1" w:rsidRPr="00767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2.2026 № </w:t>
      </w:r>
      <w:r w:rsidR="00767EE1">
        <w:rPr>
          <w:rFonts w:ascii="Times New Roman" w:hAnsi="Times New Roman" w:cs="Times New Roman"/>
          <w:color w:val="000000" w:themeColor="text1"/>
          <w:sz w:val="28"/>
          <w:szCs w:val="28"/>
        </w:rPr>
        <w:t>149-р</w:t>
      </w:r>
      <w:bookmarkStart w:id="0" w:name="_GoBack"/>
      <w:bookmarkEnd w:id="0"/>
    </w:p>
    <w:p w14:paraId="14BAF811" w14:textId="77777777" w:rsidR="00F42D4E" w:rsidRDefault="00F42D4E" w:rsidP="007079A6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3CB624A" w14:textId="77777777" w:rsidR="00E32005" w:rsidRDefault="00E32005" w:rsidP="00E32005">
      <w:pPr>
        <w:tabs>
          <w:tab w:val="left" w:pos="709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86A0FB" w14:textId="77777777" w:rsidR="0038571D" w:rsidRDefault="0038571D" w:rsidP="0038571D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1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</w:p>
    <w:p w14:paraId="23DA6679" w14:textId="77777777" w:rsidR="0038571D" w:rsidRPr="0038571D" w:rsidRDefault="0038571D" w:rsidP="0038571D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1D">
        <w:rPr>
          <w:rFonts w:ascii="Times New Roman" w:hAnsi="Times New Roman" w:cs="Times New Roman"/>
          <w:b/>
          <w:sz w:val="28"/>
          <w:szCs w:val="28"/>
        </w:rPr>
        <w:t xml:space="preserve">для организации костра при проведении церемонии сож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чучела </w:t>
      </w:r>
      <w:r w:rsidRPr="0038571D">
        <w:rPr>
          <w:rFonts w:ascii="Times New Roman" w:hAnsi="Times New Roman" w:cs="Times New Roman"/>
          <w:b/>
          <w:sz w:val="28"/>
          <w:szCs w:val="28"/>
        </w:rPr>
        <w:t>Масленицы</w:t>
      </w:r>
    </w:p>
    <w:p w14:paraId="0C99E6A8" w14:textId="77777777" w:rsidR="007079A6" w:rsidRDefault="007079A6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953"/>
      </w:tblGrid>
      <w:tr w:rsidR="0038571D" w:rsidRPr="0038571D" w14:paraId="052BDD7E" w14:textId="77777777" w:rsidTr="00517326">
        <w:tc>
          <w:tcPr>
            <w:tcW w:w="5069" w:type="dxa"/>
            <w:shd w:val="clear" w:color="auto" w:fill="auto"/>
          </w:tcPr>
          <w:p w14:paraId="07328570" w14:textId="77777777" w:rsidR="0038571D" w:rsidRPr="0038571D" w:rsidRDefault="0038571D" w:rsidP="00385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проведения мероприятия </w:t>
            </w:r>
          </w:p>
        </w:tc>
        <w:tc>
          <w:tcPr>
            <w:tcW w:w="5069" w:type="dxa"/>
            <w:shd w:val="clear" w:color="auto" w:fill="auto"/>
          </w:tcPr>
          <w:p w14:paraId="3835DB53" w14:textId="1C96C735" w:rsidR="0038571D" w:rsidRPr="0038571D" w:rsidRDefault="0038571D" w:rsidP="00385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расположения </w:t>
            </w:r>
            <w:r w:rsidR="00272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чела </w:t>
            </w:r>
            <w:r w:rsidRPr="0038571D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ицы</w:t>
            </w:r>
          </w:p>
        </w:tc>
      </w:tr>
      <w:tr w:rsidR="0038571D" w:rsidRPr="0038571D" w14:paraId="79E40226" w14:textId="77777777" w:rsidTr="00517326">
        <w:tc>
          <w:tcPr>
            <w:tcW w:w="5069" w:type="dxa"/>
            <w:shd w:val="clear" w:color="auto" w:fill="auto"/>
          </w:tcPr>
          <w:p w14:paraId="7EDCD22F" w14:textId="77777777" w:rsidR="0038571D" w:rsidRPr="0038571D" w:rsidRDefault="0038571D" w:rsidP="00385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3102, Новосибирская область, г.Обь, Дворец культуры «Крылья Сибири», </w:t>
            </w:r>
          </w:p>
          <w:p w14:paraId="787843BD" w14:textId="77777777" w:rsidR="0038571D" w:rsidRPr="0038571D" w:rsidRDefault="0038571D" w:rsidP="00385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71D">
              <w:rPr>
                <w:rFonts w:ascii="Times New Roman" w:hAnsi="Times New Roman" w:cs="Times New Roman"/>
                <w:bCs/>
                <w:sz w:val="28"/>
                <w:szCs w:val="28"/>
              </w:rPr>
              <w:t>ул. ЖКО Аэропорта, д.25/1</w:t>
            </w:r>
          </w:p>
        </w:tc>
        <w:tc>
          <w:tcPr>
            <w:tcW w:w="5069" w:type="dxa"/>
            <w:shd w:val="clear" w:color="auto" w:fill="auto"/>
          </w:tcPr>
          <w:p w14:paraId="38CBB4CE" w14:textId="77777777" w:rsidR="0038571D" w:rsidRPr="0038571D" w:rsidRDefault="0038571D" w:rsidP="00385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71D">
              <w:rPr>
                <w:rFonts w:ascii="Times New Roman" w:hAnsi="Times New Roman" w:cs="Times New Roman"/>
                <w:bCs/>
                <w:sz w:val="28"/>
                <w:szCs w:val="28"/>
              </w:rPr>
              <w:t>Чаша фонтана на площади МБУ ДК «Крылья Сибири»</w:t>
            </w:r>
          </w:p>
        </w:tc>
      </w:tr>
    </w:tbl>
    <w:p w14:paraId="3B33584D" w14:textId="77777777" w:rsidR="007079A6" w:rsidRDefault="007079A6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CF5C69" w14:textId="77777777" w:rsidR="005E04E9" w:rsidRDefault="005E04E9" w:rsidP="005E04E9">
      <w:pPr>
        <w:tabs>
          <w:tab w:val="left" w:pos="70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1D190B34" w14:textId="77777777" w:rsidR="005E04E9" w:rsidRDefault="005E04E9" w:rsidP="005E04E9">
      <w:pPr>
        <w:tabs>
          <w:tab w:val="left" w:pos="70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CF824F" w14:textId="77777777" w:rsidR="007079A6" w:rsidRDefault="007079A6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C7084A" w14:textId="77777777" w:rsidR="007079A6" w:rsidRDefault="007079A6" w:rsidP="0055321C">
      <w:pPr>
        <w:tabs>
          <w:tab w:val="left" w:pos="709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ermEnd w:id="1657621951"/>
    <w:p w14:paraId="7995AE76" w14:textId="77777777" w:rsidR="0055321C" w:rsidRPr="0055321C" w:rsidRDefault="0055321C" w:rsidP="0055321C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55321C" w:rsidRPr="0055321C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0FFC" w14:textId="77777777" w:rsidR="00F0238A" w:rsidRDefault="00F0238A" w:rsidP="003F66EC">
      <w:r>
        <w:separator/>
      </w:r>
    </w:p>
  </w:endnote>
  <w:endnote w:type="continuationSeparator" w:id="0">
    <w:p w14:paraId="6E6FC126" w14:textId="77777777" w:rsidR="00F0238A" w:rsidRDefault="00F0238A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3668" w14:textId="77777777" w:rsidR="00F0238A" w:rsidRDefault="00F0238A" w:rsidP="003F66EC">
      <w:r>
        <w:separator/>
      </w:r>
    </w:p>
  </w:footnote>
  <w:footnote w:type="continuationSeparator" w:id="0">
    <w:p w14:paraId="7AA80D90" w14:textId="77777777" w:rsidR="00F0238A" w:rsidRDefault="00F0238A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D121A"/>
    <w:multiLevelType w:val="multilevel"/>
    <w:tmpl w:val="88025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104D"/>
    <w:rsid w:val="00001EF4"/>
    <w:rsid w:val="00021B40"/>
    <w:rsid w:val="000561F2"/>
    <w:rsid w:val="0008316C"/>
    <w:rsid w:val="001007FE"/>
    <w:rsid w:val="00130A1F"/>
    <w:rsid w:val="00145337"/>
    <w:rsid w:val="00145E10"/>
    <w:rsid w:val="00150124"/>
    <w:rsid w:val="00170197"/>
    <w:rsid w:val="00196AE9"/>
    <w:rsid w:val="001C2377"/>
    <w:rsid w:val="0021750D"/>
    <w:rsid w:val="0022554A"/>
    <w:rsid w:val="00272E1F"/>
    <w:rsid w:val="00305D43"/>
    <w:rsid w:val="00315E66"/>
    <w:rsid w:val="0035180A"/>
    <w:rsid w:val="003559FE"/>
    <w:rsid w:val="00373FB3"/>
    <w:rsid w:val="0038571D"/>
    <w:rsid w:val="00387819"/>
    <w:rsid w:val="003E66C9"/>
    <w:rsid w:val="003F66EC"/>
    <w:rsid w:val="00404822"/>
    <w:rsid w:val="0041022D"/>
    <w:rsid w:val="00420226"/>
    <w:rsid w:val="00493F47"/>
    <w:rsid w:val="004D3A87"/>
    <w:rsid w:val="004D592D"/>
    <w:rsid w:val="004E580E"/>
    <w:rsid w:val="005235EC"/>
    <w:rsid w:val="0053658F"/>
    <w:rsid w:val="0055321C"/>
    <w:rsid w:val="0056035E"/>
    <w:rsid w:val="00566EE9"/>
    <w:rsid w:val="005E04E9"/>
    <w:rsid w:val="00611F22"/>
    <w:rsid w:val="00617259"/>
    <w:rsid w:val="00633E65"/>
    <w:rsid w:val="00697353"/>
    <w:rsid w:val="006A25A3"/>
    <w:rsid w:val="006A5D05"/>
    <w:rsid w:val="006A74DF"/>
    <w:rsid w:val="006B5FBB"/>
    <w:rsid w:val="006D1841"/>
    <w:rsid w:val="006E1E33"/>
    <w:rsid w:val="006E247A"/>
    <w:rsid w:val="007079A6"/>
    <w:rsid w:val="007363A2"/>
    <w:rsid w:val="00741F30"/>
    <w:rsid w:val="007556B2"/>
    <w:rsid w:val="00767EE1"/>
    <w:rsid w:val="00776888"/>
    <w:rsid w:val="007807D7"/>
    <w:rsid w:val="007C4B3B"/>
    <w:rsid w:val="007D6ABA"/>
    <w:rsid w:val="008605F5"/>
    <w:rsid w:val="008A67FA"/>
    <w:rsid w:val="008F47C8"/>
    <w:rsid w:val="00904203"/>
    <w:rsid w:val="00907079"/>
    <w:rsid w:val="0097510D"/>
    <w:rsid w:val="009B1A57"/>
    <w:rsid w:val="009B6195"/>
    <w:rsid w:val="009E1512"/>
    <w:rsid w:val="00AA4185"/>
    <w:rsid w:val="00AB779A"/>
    <w:rsid w:val="00AC3D4E"/>
    <w:rsid w:val="00AD4346"/>
    <w:rsid w:val="00AD6BD0"/>
    <w:rsid w:val="00AE2E55"/>
    <w:rsid w:val="00AF1D44"/>
    <w:rsid w:val="00B11CE8"/>
    <w:rsid w:val="00B20422"/>
    <w:rsid w:val="00B51B11"/>
    <w:rsid w:val="00B75510"/>
    <w:rsid w:val="00B94DF8"/>
    <w:rsid w:val="00BC408C"/>
    <w:rsid w:val="00BC66CD"/>
    <w:rsid w:val="00BD77CF"/>
    <w:rsid w:val="00C05758"/>
    <w:rsid w:val="00C7781C"/>
    <w:rsid w:val="00C82258"/>
    <w:rsid w:val="00C91333"/>
    <w:rsid w:val="00CB079A"/>
    <w:rsid w:val="00CB321E"/>
    <w:rsid w:val="00CB7A57"/>
    <w:rsid w:val="00CC0E52"/>
    <w:rsid w:val="00CD1D20"/>
    <w:rsid w:val="00CD396B"/>
    <w:rsid w:val="00CD7F91"/>
    <w:rsid w:val="00D44BDD"/>
    <w:rsid w:val="00D526EC"/>
    <w:rsid w:val="00DB1F8C"/>
    <w:rsid w:val="00DC5104"/>
    <w:rsid w:val="00DD6828"/>
    <w:rsid w:val="00DE404D"/>
    <w:rsid w:val="00E270C0"/>
    <w:rsid w:val="00E3092C"/>
    <w:rsid w:val="00E32005"/>
    <w:rsid w:val="00E543BA"/>
    <w:rsid w:val="00EE5E3E"/>
    <w:rsid w:val="00EE6323"/>
    <w:rsid w:val="00F0238A"/>
    <w:rsid w:val="00F03AD5"/>
    <w:rsid w:val="00F304BB"/>
    <w:rsid w:val="00F3628E"/>
    <w:rsid w:val="00F42D4E"/>
    <w:rsid w:val="00F46FF6"/>
    <w:rsid w:val="00F47CC7"/>
    <w:rsid w:val="00F75559"/>
    <w:rsid w:val="00FA00B5"/>
    <w:rsid w:val="00FA78B9"/>
    <w:rsid w:val="00FB2C48"/>
    <w:rsid w:val="00FB5CFB"/>
    <w:rsid w:val="00FB6A58"/>
    <w:rsid w:val="00FD7CA0"/>
    <w:rsid w:val="00FE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4133"/>
  <w15:docId w15:val="{8E1FB280-909B-4F63-9222-D8FD9996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66C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55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5321C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1"/>
    <w:link w:val="1"/>
    <w:rsid w:val="0055321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c"/>
    <w:rsid w:val="0055321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1"/>
    <w:link w:val="ae"/>
    <w:rsid w:val="00DE404D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0"/>
    <w:link w:val="ad"/>
    <w:rsid w:val="00DE404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0"/>
    <w:rsid w:val="0038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A721-5FB5-4AB2-A8D0-BAAD8DEB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3</Words>
  <Characters>3441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0</cp:revision>
  <cp:lastPrinted>2023-07-20T02:04:00Z</cp:lastPrinted>
  <dcterms:created xsi:type="dcterms:W3CDTF">2026-02-02T08:57:00Z</dcterms:created>
  <dcterms:modified xsi:type="dcterms:W3CDTF">2026-02-06T08:33:00Z</dcterms:modified>
</cp:coreProperties>
</file>